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A556D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A556D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7639A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1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AA556D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A556D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A556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AA556D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A556D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D47AA4" w:rsidRDefault="00332877" w:rsidP="006E6D8B">
                  <w:pPr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</w:pPr>
                  <w:r w:rsidRPr="00D47AA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“</w:t>
                  </w:r>
                  <w:r w:rsidR="00D47AA4" w:rsidRPr="00D47AA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I </w:t>
                  </w:r>
                  <w:r w:rsidR="00D47AA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am going to make....Rest of my life, best of my life!</w:t>
                  </w:r>
                  <w:r w:rsidR="00764751" w:rsidRPr="00D47AA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AA556D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3907B9" w:rsidRPr="00335FEA" w:rsidRDefault="003907B9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r>
        <w:t xml:space="preserve">CCI </w:t>
      </w:r>
      <w:hyperlink r:id="rId11" w:history="1">
        <w:r w:rsidRPr="003907B9">
          <w:t>Chairperson addresses the CII Conference on ‘Competition Law and Practic</w:t>
        </w:r>
        <w:r w:rsidRPr="003907B9">
          <w:t>e</w:t>
        </w:r>
        <w:r w:rsidRPr="003907B9">
          <w:t>’ Mumbai, 7th October 2016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907B9" w:rsidRDefault="003907B9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2" w:history="1">
        <w:r w:rsidR="00DA1136" w:rsidRPr="00D47AA4">
          <w:t>SEBI</w:t>
        </w:r>
        <w:r w:rsidRPr="00D47AA4">
          <w:t xml:space="preserve"> circular</w:t>
        </w:r>
        <w:r w:rsidR="00DA1136" w:rsidRPr="00D47AA4">
          <w:t>:</w:t>
        </w:r>
        <w:r w:rsidRPr="00D47AA4">
          <w:t xml:space="preserve"> Bullion as collateral </w:t>
        </w:r>
      </w:hyperlink>
    </w:p>
    <w:p w:rsidR="0084200C" w:rsidRDefault="0084200C" w:rsidP="003907B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IT </w:t>
      </w:r>
    </w:p>
    <w:p w:rsidR="0084200C" w:rsidRDefault="00D47AA4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="0084200C" w:rsidRPr="00D47AA4">
          <w:t>Circular No. 35/2016 : Applicability of TDS provisions of section 194-I of the Income-tax Act, 1961 on lump sum lease premium paid for acquisition of long term lease</w:t>
        </w:r>
      </w:hyperlink>
    </w:p>
    <w:p w:rsidR="0084200C" w:rsidRDefault="00D47AA4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="0084200C" w:rsidRPr="00D47AA4">
          <w:t>Notification No. 89 /2016 [F. No. 370142/14/2016-TPL] / SO 3145(E) : ​​Income-tax (24th Amendment) Rules, 2016 </w:t>
        </w:r>
      </w:hyperlink>
    </w:p>
    <w:p w:rsidR="0084200C" w:rsidRDefault="00D47AA4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="0084200C" w:rsidRPr="00D47AA4">
          <w:t>Notification No. 90 /2016/F.No.370142/26/2016-TPL / SO 3150(E) : ​Income–tax (25th Amendment) Rules, 2016</w:t>
        </w:r>
      </w:hyperlink>
    </w:p>
    <w:p w:rsidR="0084200C" w:rsidRDefault="00D47AA4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84200C" w:rsidRPr="00D47AA4">
          <w:t>Notification No. 91 /2016 [F. No. 370142/27/2016-TPL] / SO 3160(E) : ​Income–tax ( 26th Amendment) Rules, 2016 </w:t>
        </w:r>
      </w:hyperlink>
    </w:p>
    <w:p w:rsidR="0084200C" w:rsidRDefault="00D47AA4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7" w:history="1">
        <w:r w:rsidR="0084200C" w:rsidRPr="00D47AA4">
          <w:t>Notification No. 92/2016 [F. No. 142/20/2012-TPL] / SO 3179(E) : Income-tax (27thAmendment) Rules, 2016 </w:t>
        </w:r>
      </w:hyperlink>
    </w:p>
    <w:p w:rsidR="00B543FA" w:rsidRDefault="00DA1136" w:rsidP="003907B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 </w:t>
      </w:r>
      <w:r w:rsidR="00484F7F" w:rsidRPr="00335FEA">
        <w:t>RBI:</w:t>
      </w:r>
    </w:p>
    <w:p w:rsidR="003907B9" w:rsidRDefault="003907B9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8" w:history="1">
        <w:r w:rsidRPr="00D47AA4">
          <w:t>Revision of interest rates for Small Savings Schemes</w:t>
        </w:r>
      </w:hyperlink>
    </w:p>
    <w:p w:rsidR="003907B9" w:rsidRDefault="003907B9" w:rsidP="00D47AA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9" w:history="1">
        <w:r w:rsidRPr="00D47AA4">
          <w:t>Section 24 and Section 56 of the Banking Regulation Act, 1949 - Maintenance of Statutory Liquidity Ratio (SLR)</w:t>
        </w:r>
      </w:hyperlink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D47AA4" w:rsidRDefault="00D47AA4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Pr="00D47AA4">
          <w:t>Dubai Webinar on ‘GST and its Impacts on NRI &amp; Global Business Community’ on 1st Oct, 2016</w:t>
        </w:r>
      </w:hyperlink>
    </w:p>
    <w:p w:rsidR="00D47AA4" w:rsidRPr="00D47AA4" w:rsidRDefault="00D47AA4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Pr="00D47AA4">
          <w:t>Increase from Rs.5 lakh to Rs.7.5 lakh - CSBF. Enrol Now !!</w:t>
        </w:r>
      </w:hyperlink>
      <w:r w:rsidRPr="00D47AA4">
        <w:t xml:space="preserve"> </w:t>
      </w:r>
    </w:p>
    <w:p w:rsidR="00D47AA4" w:rsidRPr="00D47AA4" w:rsidRDefault="00D47AA4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Pr="00D47AA4">
          <w:t xml:space="preserve">ICSI Invites Suggestions for Pre-Budget Memorandum 2017-18 </w:t>
        </w:r>
      </w:hyperlink>
    </w:p>
    <w:p w:rsidR="00D47AA4" w:rsidRDefault="00D47AA4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Pr="00D47AA4">
          <w:t xml:space="preserve">Training Programme for Peer Reviewers at Raipur on 22.10.2016 </w:t>
        </w:r>
      </w:hyperlink>
    </w:p>
    <w:p w:rsidR="00FE33D3" w:rsidRDefault="00AA556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FE33D3" w:rsidRPr="00FE33D3">
          <w:t>Webinar on the SPICe held on 7th October, 2016- Video Link</w:t>
        </w:r>
      </w:hyperlink>
    </w:p>
    <w:p w:rsidR="00FE33D3" w:rsidRDefault="00AA556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="00FE33D3" w:rsidRPr="00FE33D3">
          <w:t>Peak Annual Filing Preparation for 2016 on MCA 21 portal</w:t>
        </w:r>
      </w:hyperlink>
    </w:p>
    <w:p w:rsidR="00FE33D3" w:rsidRDefault="00AA556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="00FE33D3" w:rsidRPr="00FE33D3">
          <w:t>Insolvency and Bankruptcy(Model Bye-Laws of Insolvency Professional Agencies) Regulations, 2016</w:t>
        </w:r>
      </w:hyperlink>
    </w:p>
    <w:p w:rsidR="00FE33D3" w:rsidRPr="00FE33D3" w:rsidRDefault="00AA556D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FE33D3" w:rsidRPr="00FE33D3">
          <w:t>Insolvency and Bankruptcy(Registration of Insolvency Professionals) Regulations, 2016</w:t>
        </w:r>
      </w:hyperlink>
    </w:p>
    <w:p w:rsidR="00FE33D3" w:rsidRPr="00FE33D3" w:rsidRDefault="00AA556D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8" w:tgtFrame="blank" w:history="1">
        <w:r w:rsidR="00FE33D3" w:rsidRPr="00FE33D3">
          <w:t>Insolvency and Bankruptcy(Registration of Insolvency Professional Agencies) Regulations, 2016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7639A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47AA4">
        <w:rPr>
          <w:rFonts w:ascii="Arial,Italic" w:hAnsi="Arial,Italic" w:cs="Arial,Italic"/>
          <w:i/>
          <w:iCs/>
          <w:sz w:val="20"/>
          <w:szCs w:val="20"/>
          <w:lang w:val="en-IN"/>
        </w:rPr>
        <w:t>Locus stand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7639A1" w:rsidRDefault="007639A1" w:rsidP="007639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Right of a party to an action to appear and be heard on the question before any tribunal.</w:t>
      </w:r>
    </w:p>
    <w:p w:rsidR="005A75B4" w:rsidRDefault="00895D21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AA556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A556D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1"/>
      <w:footerReference w:type="default" r:id="rId3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4D" w:rsidRDefault="00A8434D" w:rsidP="00A833B6">
      <w:pPr>
        <w:spacing w:after="0" w:line="240" w:lineRule="auto"/>
      </w:pPr>
      <w:r>
        <w:separator/>
      </w:r>
    </w:p>
  </w:endnote>
  <w:endnote w:type="continuationSeparator" w:id="1">
    <w:p w:rsidR="00A8434D" w:rsidRDefault="00A8434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4D" w:rsidRDefault="00A8434D" w:rsidP="00A833B6">
      <w:pPr>
        <w:spacing w:after="0" w:line="240" w:lineRule="auto"/>
      </w:pPr>
      <w:r>
        <w:separator/>
      </w:r>
    </w:p>
  </w:footnote>
  <w:footnote w:type="continuationSeparator" w:id="1">
    <w:p w:rsidR="00A8434D" w:rsidRDefault="00A8434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3"/>
  </w:num>
  <w:num w:numId="3">
    <w:abstractNumId w:val="31"/>
  </w:num>
  <w:num w:numId="4">
    <w:abstractNumId w:val="13"/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11"/>
  </w:num>
  <w:num w:numId="10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3"/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</w:num>
  <w:num w:numId="1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8"/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</w:num>
  <w:num w:numId="22">
    <w:abstractNumId w:val="6"/>
  </w:num>
  <w:num w:numId="2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2"/>
  </w:num>
  <w:num w:numId="28">
    <w:abstractNumId w:val="7"/>
  </w:num>
  <w:num w:numId="2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2"/>
  </w:num>
  <w:num w:numId="32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4"/>
  </w:num>
  <w:num w:numId="34">
    <w:abstractNumId w:val="39"/>
  </w:num>
  <w:num w:numId="3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7"/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059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ometaxindia.gov.in/Pages/communications/circulars.aspx" TargetMode="External"/><Relationship Id="rId18" Type="http://schemas.openxmlformats.org/officeDocument/2006/relationships/hyperlink" Target="https://www.rbi.org.in/Scripts/NotificationUser.aspx?Id=10638&amp;Mode=0" TargetMode="External"/><Relationship Id="rId26" Type="http://schemas.openxmlformats.org/officeDocument/2006/relationships/hyperlink" Target="https://www.icsi.edu/WebModules/Model_bye_laws_IPA_MCA_draft_rul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Increase_fin_assistance_from_CSBF_14102016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76423384309.pdf" TargetMode="External"/><Relationship Id="rId17" Type="http://schemas.openxmlformats.org/officeDocument/2006/relationships/hyperlink" Target="http://www.incometaxindia.gov.in/communications/notification/notification922016.pdf" TargetMode="External"/><Relationship Id="rId25" Type="http://schemas.openxmlformats.org/officeDocument/2006/relationships/hyperlink" Target="https://www.icsi.edu/WebModules/MCA2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notification/notification912016.pdf" TargetMode="External"/><Relationship Id="rId20" Type="http://schemas.openxmlformats.org/officeDocument/2006/relationships/hyperlink" Target="https://youtu.be/pzMljX2kDdA" TargetMode="External"/><Relationship Id="rId29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i.gov.in/node/2787" TargetMode="External"/><Relationship Id="rId24" Type="http://schemas.openxmlformats.org/officeDocument/2006/relationships/hyperlink" Target="https://youtu.be/3st_uLJ4yP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cometaxindia.gov.in/communications/notification/notification902016.pdf" TargetMode="External"/><Relationship Id="rId23" Type="http://schemas.openxmlformats.org/officeDocument/2006/relationships/hyperlink" Target="https://www.icsi.edu/WebModules/Website_Announcement_Raipur.pdf" TargetMode="External"/><Relationship Id="rId28" Type="http://schemas.openxmlformats.org/officeDocument/2006/relationships/hyperlink" Target="https://www.icsi.edu/WebModules/draft_IPA_regulations_MCA.pdf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NotificationUser.aspx?Id=10640&amp;Mode=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cometaxindia.gov.in/communications/notification/notification892016.pdf" TargetMode="External"/><Relationship Id="rId22" Type="http://schemas.openxmlformats.org/officeDocument/2006/relationships/hyperlink" Target="https://www.icsi.edu/WebModules/Announcement_Pre-Budget_Suggestion.pdf" TargetMode="External"/><Relationship Id="rId27" Type="http://schemas.openxmlformats.org/officeDocument/2006/relationships/hyperlink" Target="https://www.icsi.edu/WebModules/draft_IP_Regulations_MCA.pdf" TargetMode="External"/><Relationship Id="rId30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10-17T04:20:00Z</dcterms:created>
  <dcterms:modified xsi:type="dcterms:W3CDTF">2016-10-17T05:02:00Z</dcterms:modified>
</cp:coreProperties>
</file>